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риказа Госалкогольинспекции Республики Татарстан «О внесении изменений в Положение о Комисси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й продукции и защите прав потребителей по соблюдению требований к служебному поведению государственных гражданских служащих Республики Татарстан и урегулированию конфликта интересов и состав комиссии Государственной инспекции Республики Татарстан по обеспеч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ению государственного контроля за производством, оборотом и качеством этилового спирта, алкогольной продукции и защите прав потребителей по соблюдению требований к служебному поведению государственных гражданских служащих и урегулированию конфликта интерес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, утвержденных  приказом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от 23.05.2016 № 12-07/38»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10</cp:revision>
  <dcterms:created xsi:type="dcterms:W3CDTF">2022-08-02T13:32:00Z</dcterms:created>
  <dcterms:modified xsi:type="dcterms:W3CDTF">2026-04-22T07:33:43Z</dcterms:modified>
</cp:coreProperties>
</file>